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FF" w:rsidRPr="00D5756C" w:rsidRDefault="00D44690" w:rsidP="00D44690">
      <w:pPr>
        <w:rPr>
          <w:b/>
          <w:sz w:val="32"/>
          <w:szCs w:val="32"/>
        </w:rPr>
      </w:pPr>
      <w:r w:rsidRPr="00D5756C">
        <w:rPr>
          <w:b/>
          <w:sz w:val="32"/>
          <w:szCs w:val="32"/>
        </w:rPr>
        <w:t xml:space="preserve">                             </w:t>
      </w:r>
      <w:r w:rsidR="00021442" w:rsidRPr="00D5756C">
        <w:rPr>
          <w:b/>
          <w:sz w:val="32"/>
          <w:szCs w:val="32"/>
        </w:rPr>
        <w:t xml:space="preserve">                                                              </w:t>
      </w:r>
      <w:r w:rsidRPr="00D5756C">
        <w:rPr>
          <w:b/>
          <w:sz w:val="32"/>
          <w:szCs w:val="32"/>
        </w:rPr>
        <w:t xml:space="preserve">   Конспект урока</w:t>
      </w:r>
    </w:p>
    <w:p w:rsidR="00D44690" w:rsidRPr="00D5756C" w:rsidRDefault="00D5756C" w:rsidP="00D44690">
      <w:pPr>
        <w:rPr>
          <w:sz w:val="32"/>
          <w:szCs w:val="32"/>
        </w:rPr>
      </w:pPr>
      <w:r w:rsidRPr="00D5756C">
        <w:rPr>
          <w:b/>
          <w:sz w:val="32"/>
          <w:szCs w:val="32"/>
        </w:rPr>
        <w:t>У</w:t>
      </w:r>
      <w:r w:rsidR="00D44690" w:rsidRPr="00D5756C">
        <w:rPr>
          <w:b/>
          <w:sz w:val="32"/>
          <w:szCs w:val="32"/>
        </w:rPr>
        <w:t>читель:</w:t>
      </w:r>
      <w:r w:rsidR="00D44690" w:rsidRPr="00D5756C">
        <w:rPr>
          <w:sz w:val="32"/>
          <w:szCs w:val="32"/>
        </w:rPr>
        <w:t xml:space="preserve"> </w:t>
      </w:r>
      <w:proofErr w:type="spellStart"/>
      <w:r w:rsidR="00D44690" w:rsidRPr="00D5756C">
        <w:rPr>
          <w:sz w:val="32"/>
          <w:szCs w:val="32"/>
        </w:rPr>
        <w:t>Семенченко</w:t>
      </w:r>
      <w:proofErr w:type="spellEnd"/>
      <w:r w:rsidR="00D44690" w:rsidRPr="00D5756C">
        <w:rPr>
          <w:sz w:val="32"/>
          <w:szCs w:val="32"/>
        </w:rPr>
        <w:t xml:space="preserve"> Ольга Васильевна</w:t>
      </w:r>
    </w:p>
    <w:p w:rsidR="00D5756C" w:rsidRPr="00D5756C" w:rsidRDefault="00D44690" w:rsidP="00D44690">
      <w:pPr>
        <w:rPr>
          <w:sz w:val="32"/>
          <w:szCs w:val="32"/>
        </w:rPr>
      </w:pPr>
      <w:r w:rsidRPr="00D5756C">
        <w:rPr>
          <w:b/>
          <w:sz w:val="32"/>
          <w:szCs w:val="32"/>
        </w:rPr>
        <w:t>Предмет</w:t>
      </w:r>
      <w:r w:rsidRPr="00D5756C">
        <w:rPr>
          <w:sz w:val="32"/>
          <w:szCs w:val="32"/>
        </w:rPr>
        <w:t xml:space="preserve">: Технология </w:t>
      </w:r>
    </w:p>
    <w:p w:rsidR="00D44690" w:rsidRPr="00D5756C" w:rsidRDefault="00D5756C" w:rsidP="00D44690">
      <w:pPr>
        <w:rPr>
          <w:sz w:val="32"/>
          <w:szCs w:val="32"/>
        </w:rPr>
      </w:pPr>
      <w:r w:rsidRPr="00D5756C">
        <w:rPr>
          <w:b/>
          <w:sz w:val="32"/>
          <w:szCs w:val="32"/>
        </w:rPr>
        <w:t>К</w:t>
      </w:r>
      <w:r w:rsidR="00D44690" w:rsidRPr="00D5756C">
        <w:rPr>
          <w:b/>
          <w:sz w:val="32"/>
          <w:szCs w:val="32"/>
        </w:rPr>
        <w:t>ласс</w:t>
      </w:r>
      <w:r w:rsidR="00D44690" w:rsidRPr="00D5756C">
        <w:rPr>
          <w:sz w:val="32"/>
          <w:szCs w:val="32"/>
        </w:rPr>
        <w:t>: 6</w:t>
      </w:r>
    </w:p>
    <w:p w:rsidR="00D44690" w:rsidRPr="004A7569" w:rsidRDefault="00D44690" w:rsidP="00D44690">
      <w:pPr>
        <w:rPr>
          <w:i/>
          <w:sz w:val="32"/>
          <w:szCs w:val="32"/>
        </w:rPr>
      </w:pPr>
      <w:r w:rsidRPr="00D5756C">
        <w:rPr>
          <w:b/>
          <w:sz w:val="32"/>
          <w:szCs w:val="32"/>
        </w:rPr>
        <w:t>Тема урока</w:t>
      </w:r>
      <w:r w:rsidRPr="00D5756C">
        <w:rPr>
          <w:sz w:val="32"/>
          <w:szCs w:val="32"/>
        </w:rPr>
        <w:t xml:space="preserve">: </w:t>
      </w:r>
      <w:r w:rsidRPr="004A7569">
        <w:rPr>
          <w:i/>
          <w:sz w:val="32"/>
          <w:szCs w:val="32"/>
        </w:rPr>
        <w:t>В стране мастериц</w:t>
      </w:r>
    </w:p>
    <w:p w:rsidR="00D44690" w:rsidRPr="00D5756C" w:rsidRDefault="00D44690" w:rsidP="00D44690">
      <w:pPr>
        <w:rPr>
          <w:sz w:val="32"/>
          <w:szCs w:val="32"/>
        </w:rPr>
      </w:pPr>
      <w:r w:rsidRPr="00D5756C">
        <w:rPr>
          <w:b/>
          <w:sz w:val="32"/>
          <w:szCs w:val="32"/>
        </w:rPr>
        <w:t>Тип урока</w:t>
      </w:r>
      <w:r w:rsidRPr="00D5756C">
        <w:rPr>
          <w:sz w:val="32"/>
          <w:szCs w:val="32"/>
        </w:rPr>
        <w:t>: Комбинированный</w:t>
      </w:r>
    </w:p>
    <w:p w:rsidR="00D44690" w:rsidRPr="00D5756C" w:rsidRDefault="00D44690" w:rsidP="00D44690">
      <w:pPr>
        <w:rPr>
          <w:sz w:val="32"/>
          <w:szCs w:val="32"/>
        </w:rPr>
      </w:pPr>
      <w:r w:rsidRPr="00D5756C">
        <w:rPr>
          <w:b/>
          <w:sz w:val="32"/>
          <w:szCs w:val="32"/>
        </w:rPr>
        <w:t>Цель урока</w:t>
      </w:r>
      <w:r w:rsidRPr="00D5756C">
        <w:rPr>
          <w:sz w:val="32"/>
          <w:szCs w:val="32"/>
        </w:rPr>
        <w:t>: Закрепить и обобщить знания  и умения по разделам «Материаловедение» и «Машиноведение».</w:t>
      </w:r>
    </w:p>
    <w:p w:rsidR="00D44690" w:rsidRPr="00D5756C" w:rsidRDefault="00D44690" w:rsidP="00D44690">
      <w:pPr>
        <w:rPr>
          <w:b/>
          <w:sz w:val="32"/>
          <w:szCs w:val="32"/>
        </w:rPr>
      </w:pPr>
      <w:r w:rsidRPr="00D5756C">
        <w:rPr>
          <w:b/>
          <w:sz w:val="32"/>
          <w:szCs w:val="32"/>
        </w:rPr>
        <w:t>Задачи:</w:t>
      </w:r>
    </w:p>
    <w:p w:rsidR="00D44690" w:rsidRPr="00D5756C" w:rsidRDefault="00E846C8" w:rsidP="00D44690">
      <w:pPr>
        <w:rPr>
          <w:sz w:val="32"/>
          <w:szCs w:val="32"/>
        </w:rPr>
      </w:pPr>
      <w:r w:rsidRPr="00D5756C">
        <w:rPr>
          <w:sz w:val="32"/>
          <w:szCs w:val="32"/>
        </w:rPr>
        <w:t xml:space="preserve">         </w:t>
      </w:r>
      <w:proofErr w:type="gramStart"/>
      <w:r w:rsidRPr="00D5756C">
        <w:rPr>
          <w:sz w:val="32"/>
          <w:szCs w:val="32"/>
        </w:rPr>
        <w:t>Обучающая</w:t>
      </w:r>
      <w:proofErr w:type="gramEnd"/>
      <w:r w:rsidR="004A7569">
        <w:rPr>
          <w:sz w:val="32"/>
          <w:szCs w:val="32"/>
        </w:rPr>
        <w:t xml:space="preserve"> </w:t>
      </w:r>
      <w:r w:rsidR="00D5756C" w:rsidRPr="00D5756C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>- проверить итоговые знания по ранее изученным разделам.</w:t>
      </w:r>
    </w:p>
    <w:p w:rsidR="00E846C8" w:rsidRPr="00D5756C" w:rsidRDefault="00E846C8" w:rsidP="00D44690">
      <w:pPr>
        <w:rPr>
          <w:sz w:val="32"/>
          <w:szCs w:val="32"/>
        </w:rPr>
      </w:pPr>
      <w:r w:rsidRPr="00D5756C">
        <w:rPr>
          <w:sz w:val="32"/>
          <w:szCs w:val="32"/>
        </w:rPr>
        <w:t xml:space="preserve">         Развивающая</w:t>
      </w:r>
      <w:r w:rsidR="00D5756C" w:rsidRPr="00D5756C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 xml:space="preserve">- создавать условия для формирования познавательного интереса к предмету, помочь </w:t>
      </w:r>
      <w:r w:rsidR="004A7569">
        <w:rPr>
          <w:sz w:val="32"/>
          <w:szCs w:val="32"/>
        </w:rPr>
        <w:t xml:space="preserve">    </w:t>
      </w:r>
      <w:r w:rsidRPr="00D5756C">
        <w:rPr>
          <w:sz w:val="32"/>
          <w:szCs w:val="32"/>
        </w:rPr>
        <w:t>ощутить радость успеха в проявлении своих знаний;</w:t>
      </w:r>
    </w:p>
    <w:p w:rsidR="00E846C8" w:rsidRPr="00D5756C" w:rsidRDefault="00E846C8" w:rsidP="00D44690">
      <w:pPr>
        <w:rPr>
          <w:sz w:val="32"/>
          <w:szCs w:val="32"/>
        </w:rPr>
      </w:pPr>
      <w:r w:rsidRPr="00D5756C">
        <w:rPr>
          <w:sz w:val="32"/>
          <w:szCs w:val="32"/>
        </w:rPr>
        <w:t xml:space="preserve">        Воспитывающая</w:t>
      </w:r>
      <w:r w:rsidR="00D5756C" w:rsidRPr="00D5756C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>- научить детей взаимодействовать друг с другом, сформулировать чувство ответственности, способность к преодолению трудностей, настойчивость, находчивость.</w:t>
      </w:r>
    </w:p>
    <w:p w:rsidR="00E846C8" w:rsidRPr="00D5756C" w:rsidRDefault="00E846C8" w:rsidP="00D44690">
      <w:pPr>
        <w:rPr>
          <w:sz w:val="32"/>
          <w:szCs w:val="32"/>
        </w:rPr>
      </w:pPr>
      <w:r w:rsidRPr="004A7569">
        <w:rPr>
          <w:b/>
          <w:sz w:val="32"/>
          <w:szCs w:val="32"/>
        </w:rPr>
        <w:t>Форма проведения</w:t>
      </w:r>
      <w:r w:rsidRPr="00D5756C">
        <w:rPr>
          <w:sz w:val="32"/>
          <w:szCs w:val="32"/>
        </w:rPr>
        <w:t>: Игра</w:t>
      </w:r>
      <w:r w:rsidR="004A7569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>- путешествие</w:t>
      </w:r>
    </w:p>
    <w:p w:rsidR="00E846C8" w:rsidRPr="00D5756C" w:rsidRDefault="00E846C8" w:rsidP="00D44690">
      <w:pPr>
        <w:rPr>
          <w:sz w:val="32"/>
          <w:szCs w:val="32"/>
        </w:rPr>
      </w:pPr>
      <w:proofErr w:type="gramStart"/>
      <w:r w:rsidRPr="005E0AEE">
        <w:rPr>
          <w:b/>
          <w:sz w:val="32"/>
          <w:szCs w:val="32"/>
        </w:rPr>
        <w:lastRenderedPageBreak/>
        <w:t>Оснащение</w:t>
      </w:r>
      <w:r w:rsidRPr="00D5756C">
        <w:rPr>
          <w:sz w:val="32"/>
          <w:szCs w:val="32"/>
        </w:rPr>
        <w:t xml:space="preserve">: </w:t>
      </w:r>
      <w:r w:rsidR="005E0AEE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>магнитная доска,</w:t>
      </w:r>
      <w:r w:rsidR="004A7569">
        <w:rPr>
          <w:sz w:val="32"/>
          <w:szCs w:val="32"/>
        </w:rPr>
        <w:t xml:space="preserve"> </w:t>
      </w:r>
      <w:r w:rsidRPr="00D5756C">
        <w:rPr>
          <w:sz w:val="32"/>
          <w:szCs w:val="32"/>
        </w:rPr>
        <w:t xml:space="preserve"> швейные машины, ножницы, иглы, коллекция </w:t>
      </w:r>
      <w:proofErr w:type="spellStart"/>
      <w:r w:rsidRPr="00D5756C">
        <w:rPr>
          <w:sz w:val="32"/>
          <w:szCs w:val="32"/>
        </w:rPr>
        <w:t>х</w:t>
      </w:r>
      <w:proofErr w:type="spellEnd"/>
      <w:r w:rsidR="00A6171D" w:rsidRPr="00D5756C">
        <w:rPr>
          <w:sz w:val="32"/>
          <w:szCs w:val="32"/>
        </w:rPr>
        <w:t>/б ткани, карта путешествия, компас, карточки, «схематическое изображение иглы », рюкзак.</w:t>
      </w:r>
      <w:r w:rsidRPr="00D5756C">
        <w:rPr>
          <w:sz w:val="32"/>
          <w:szCs w:val="32"/>
        </w:rPr>
        <w:t xml:space="preserve"> </w:t>
      </w:r>
      <w:proofErr w:type="gramEnd"/>
    </w:p>
    <w:p w:rsidR="00E846C8" w:rsidRPr="00D5756C" w:rsidRDefault="00E846C8" w:rsidP="00D44690">
      <w:pPr>
        <w:rPr>
          <w:sz w:val="32"/>
          <w:szCs w:val="32"/>
        </w:rPr>
      </w:pPr>
    </w:p>
    <w:p w:rsidR="00D5756C" w:rsidRPr="00D5756C" w:rsidRDefault="00D5756C" w:rsidP="00D44690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4"/>
        <w:gridCol w:w="3818"/>
        <w:gridCol w:w="9904"/>
      </w:tblGrid>
      <w:tr w:rsidR="000F52A2" w:rsidRPr="00D5756C" w:rsidTr="00A41C6E">
        <w:tc>
          <w:tcPr>
            <w:tcW w:w="959" w:type="dxa"/>
          </w:tcPr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№п.п.</w:t>
            </w:r>
          </w:p>
        </w:tc>
        <w:tc>
          <w:tcPr>
            <w:tcW w:w="3827" w:type="dxa"/>
          </w:tcPr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Этапы работы</w:t>
            </w:r>
          </w:p>
        </w:tc>
        <w:tc>
          <w:tcPr>
            <w:tcW w:w="10000" w:type="dxa"/>
          </w:tcPr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 xml:space="preserve">Содержание этапа </w:t>
            </w:r>
          </w:p>
        </w:tc>
      </w:tr>
      <w:tr w:rsidR="000F52A2" w:rsidRPr="00D5756C" w:rsidTr="00A41C6E">
        <w:tc>
          <w:tcPr>
            <w:tcW w:w="959" w:type="dxa"/>
          </w:tcPr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Организационный момент</w:t>
            </w:r>
            <w:r w:rsidR="00922606" w:rsidRPr="00D5756C">
              <w:rPr>
                <w:b/>
                <w:sz w:val="32"/>
                <w:szCs w:val="32"/>
              </w:rPr>
              <w:t>.</w:t>
            </w:r>
            <w:r w:rsidRPr="00D5756C">
              <w:rPr>
                <w:b/>
                <w:sz w:val="32"/>
                <w:szCs w:val="32"/>
              </w:rPr>
              <w:t xml:space="preserve"> ЦЕЛЬ ДЛЯ УЧИТЕЛЯ: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-способность подготовке учащимся к продуктивной работе.</w:t>
            </w:r>
          </w:p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АЩИХСЯ: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-подготовится к продуктивной работе на уроке.</w:t>
            </w:r>
          </w:p>
          <w:p w:rsidR="00A6171D" w:rsidRPr="00D5756C" w:rsidRDefault="00A6171D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ЗАДАЧИ: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-создать положительный эмоциональный настрой.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МЕТОДЫ:</w:t>
            </w:r>
            <w:r w:rsidRPr="00D5756C">
              <w:rPr>
                <w:sz w:val="32"/>
                <w:szCs w:val="32"/>
              </w:rPr>
              <w:t xml:space="preserve"> словесные. </w:t>
            </w:r>
          </w:p>
        </w:tc>
        <w:tc>
          <w:tcPr>
            <w:tcW w:w="10000" w:type="dxa"/>
          </w:tcPr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Здравствуйте, ребята. Я очень рада видеть вас и надеюсь на взаимность.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Я, ты, он, она.</w:t>
            </w:r>
          </w:p>
          <w:p w:rsidR="00A6171D" w:rsidRPr="00D5756C" w:rsidRDefault="00A6171D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Вместе дружная семья!</w:t>
            </w:r>
          </w:p>
          <w:p w:rsidR="00A6171D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Высоко поднимем руки-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Будем жить всегда без скуки.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Повернемся вправо, влево-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Вновь работать будем смело.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 xml:space="preserve">Прозвенел уже звонок, 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Он позвал нас на урок.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Будьте все внимательны</w:t>
            </w:r>
            <w:r w:rsidR="008C7E16">
              <w:rPr>
                <w:sz w:val="32"/>
                <w:szCs w:val="32"/>
              </w:rPr>
              <w:t>,</w:t>
            </w:r>
            <w:r w:rsidRPr="00D5756C">
              <w:rPr>
                <w:sz w:val="32"/>
                <w:szCs w:val="32"/>
              </w:rPr>
              <w:t xml:space="preserve"> а еще старательны.</w:t>
            </w:r>
          </w:p>
        </w:tc>
      </w:tr>
      <w:tr w:rsidR="000F52A2" w:rsidRPr="00D5756C" w:rsidTr="00A41C6E">
        <w:tc>
          <w:tcPr>
            <w:tcW w:w="959" w:type="dxa"/>
          </w:tcPr>
          <w:p w:rsidR="00A6171D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6171D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ВВЕДЕНИЕ В ТЕМУ:</w:t>
            </w:r>
          </w:p>
          <w:p w:rsidR="000F52A2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ИТЕЛЯ: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>-создать внутреннюю установку на решение ими самими обозначенных проблем и вопросов.</w:t>
            </w:r>
          </w:p>
          <w:p w:rsidR="000F52A2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АЩИХСЯ: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-продемонстрировать умение самостоятельно определять тему урока и цель.</w:t>
            </w:r>
          </w:p>
          <w:p w:rsidR="000F52A2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ЗАДАЧА: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Напомнить о главных правилах повеления в походе.</w:t>
            </w:r>
          </w:p>
          <w:p w:rsidR="000F52A2" w:rsidRPr="00D5756C" w:rsidRDefault="000F52A2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МЕТОДЫ:</w:t>
            </w:r>
          </w:p>
          <w:p w:rsidR="000F52A2" w:rsidRPr="00D5756C" w:rsidRDefault="000F52A2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Словесные, объяснительно-иллюстрационные.</w:t>
            </w:r>
          </w:p>
          <w:p w:rsidR="00922606" w:rsidRPr="00D5756C" w:rsidRDefault="00922606" w:rsidP="00D44690">
            <w:pPr>
              <w:rPr>
                <w:sz w:val="32"/>
                <w:szCs w:val="32"/>
              </w:rPr>
            </w:pPr>
          </w:p>
        </w:tc>
        <w:tc>
          <w:tcPr>
            <w:tcW w:w="10000" w:type="dxa"/>
          </w:tcPr>
          <w:p w:rsidR="00A6171D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>-Вопрос к учащимся. Ребята, как вы думаете, какое отношение к нашему уроку имеет карта, компас и рюкзак</w:t>
            </w:r>
            <w:r w:rsidR="008C7E16">
              <w:rPr>
                <w:sz w:val="32"/>
                <w:szCs w:val="32"/>
              </w:rPr>
              <w:t xml:space="preserve">? </w:t>
            </w:r>
            <w:r w:rsidRPr="00D5756C">
              <w:rPr>
                <w:sz w:val="32"/>
                <w:szCs w:val="32"/>
              </w:rPr>
              <w:t>(ответы учащихся)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>-Я приглашаю всех присутствующих совершить интересный поход в страну Мастериц. Прежде, чем мы отправимся в путь, давайте вместе вспомним правила поведения во время путешествия</w:t>
            </w:r>
            <w:proofErr w:type="gramStart"/>
            <w:r w:rsidRPr="00D5756C">
              <w:rPr>
                <w:sz w:val="32"/>
                <w:szCs w:val="32"/>
              </w:rPr>
              <w:t>.</w:t>
            </w:r>
            <w:proofErr w:type="gramEnd"/>
            <w:r w:rsidR="005E0AEE">
              <w:rPr>
                <w:sz w:val="32"/>
                <w:szCs w:val="32"/>
              </w:rPr>
              <w:t xml:space="preserve"> </w:t>
            </w:r>
            <w:r w:rsidRPr="00D5756C">
              <w:rPr>
                <w:sz w:val="32"/>
                <w:szCs w:val="32"/>
              </w:rPr>
              <w:t xml:space="preserve">( </w:t>
            </w:r>
            <w:proofErr w:type="gramStart"/>
            <w:r w:rsidRPr="00D5756C">
              <w:rPr>
                <w:sz w:val="32"/>
                <w:szCs w:val="32"/>
              </w:rPr>
              <w:t>о</w:t>
            </w:r>
            <w:proofErr w:type="gramEnd"/>
            <w:r w:rsidRPr="00D5756C">
              <w:rPr>
                <w:sz w:val="32"/>
                <w:szCs w:val="32"/>
              </w:rPr>
              <w:t>тветы учащихся) Наша задача с вами благополучно пройти все этапы и в таком же составе вернуться в родную школу.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 xml:space="preserve">Наше путешествия проходит в непривычной обстановке, поэтому от вас потребуется максимум внимание,  сосредоточенности и взаимовыручка. Если возникнут вопросы или понадобится помощь, то используйте закон поднятой руки. И не забывайте о правильной осанке. </w:t>
            </w:r>
          </w:p>
        </w:tc>
      </w:tr>
      <w:tr w:rsidR="000F52A2" w:rsidRPr="00D5756C" w:rsidTr="00A41C6E">
        <w:tc>
          <w:tcPr>
            <w:tcW w:w="959" w:type="dxa"/>
          </w:tcPr>
          <w:p w:rsidR="00A6171D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827" w:type="dxa"/>
          </w:tcPr>
          <w:p w:rsidR="00A6171D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Обобщение и систематизация изученного материала.</w:t>
            </w:r>
          </w:p>
          <w:p w:rsidR="002B604B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ИТЕЛЯ: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>Организовать работу по повторению ранее изученных разделов «Материя поведения», «Машиноведение».</w:t>
            </w:r>
          </w:p>
          <w:p w:rsidR="002B604B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АЩИХСЯ: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Вспомнить ранее изученные сведения по разделам.</w:t>
            </w:r>
          </w:p>
          <w:p w:rsidR="002B604B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МЕТОДЫ: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Словесные, наглядные, практические, объяснительно-иллюстрационные.</w:t>
            </w:r>
          </w:p>
          <w:p w:rsidR="002B604B" w:rsidRPr="00D5756C" w:rsidRDefault="002B604B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МЕТОДЫ СТИМУЛИРОВАНИЯ:</w:t>
            </w:r>
          </w:p>
          <w:p w:rsidR="002B604B" w:rsidRPr="00D5756C" w:rsidRDefault="002B604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Похвала.</w:t>
            </w:r>
          </w:p>
        </w:tc>
        <w:tc>
          <w:tcPr>
            <w:tcW w:w="10000" w:type="dxa"/>
          </w:tcPr>
          <w:p w:rsidR="008F1A8E" w:rsidRDefault="008F1A8E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lastRenderedPageBreak/>
              <w:t>А)</w:t>
            </w:r>
            <w:r w:rsidRPr="00D5756C">
              <w:rPr>
                <w:sz w:val="32"/>
                <w:szCs w:val="32"/>
              </w:rPr>
              <w:t xml:space="preserve"> Наше путешествие начинается. Первая остановк</w:t>
            </w:r>
            <w:proofErr w:type="gramStart"/>
            <w:r w:rsidRPr="00D5756C">
              <w:rPr>
                <w:sz w:val="32"/>
                <w:szCs w:val="32"/>
              </w:rPr>
              <w:t>а-</w:t>
            </w:r>
            <w:proofErr w:type="gramEnd"/>
            <w:r w:rsidRPr="00D5756C">
              <w:rPr>
                <w:sz w:val="32"/>
                <w:szCs w:val="32"/>
              </w:rPr>
              <w:t xml:space="preserve"> станция </w:t>
            </w:r>
            <w:r w:rsidRPr="005E0AEE">
              <w:rPr>
                <w:b/>
                <w:sz w:val="32"/>
                <w:szCs w:val="32"/>
              </w:rPr>
              <w:t>«Храбрый портняжка</w:t>
            </w:r>
            <w:r w:rsidRPr="00D5756C">
              <w:rPr>
                <w:sz w:val="32"/>
                <w:szCs w:val="32"/>
              </w:rPr>
              <w:t xml:space="preserve">». В его доме очень много разных инструментов, отгадав загадки, мы </w:t>
            </w:r>
            <w:proofErr w:type="gramStart"/>
            <w:r w:rsidRPr="00D5756C">
              <w:rPr>
                <w:sz w:val="32"/>
                <w:szCs w:val="32"/>
              </w:rPr>
              <w:t xml:space="preserve">узнаем </w:t>
            </w:r>
            <w:r w:rsidR="008C7E16">
              <w:rPr>
                <w:sz w:val="32"/>
                <w:szCs w:val="32"/>
              </w:rPr>
              <w:t xml:space="preserve"> </w:t>
            </w:r>
            <w:r w:rsidRPr="00D5756C">
              <w:rPr>
                <w:sz w:val="32"/>
                <w:szCs w:val="32"/>
              </w:rPr>
              <w:t xml:space="preserve">какие </w:t>
            </w:r>
            <w:r w:rsidR="008C7E16">
              <w:rPr>
                <w:sz w:val="32"/>
                <w:szCs w:val="32"/>
              </w:rPr>
              <w:t xml:space="preserve"> </w:t>
            </w:r>
            <w:r w:rsidRPr="00D5756C">
              <w:rPr>
                <w:sz w:val="32"/>
                <w:szCs w:val="32"/>
              </w:rPr>
              <w:t>именно предметы там живут</w:t>
            </w:r>
            <w:proofErr w:type="gramEnd"/>
            <w:r w:rsidRPr="00D5756C">
              <w:rPr>
                <w:sz w:val="32"/>
                <w:szCs w:val="32"/>
              </w:rPr>
              <w:t>.</w:t>
            </w:r>
          </w:p>
          <w:p w:rsidR="008C7E16" w:rsidRPr="00D5756C" w:rsidRDefault="008C7E16" w:rsidP="00D44690">
            <w:pPr>
              <w:rPr>
                <w:sz w:val="32"/>
                <w:szCs w:val="32"/>
              </w:rPr>
            </w:pPr>
          </w:p>
          <w:p w:rsidR="008F1A8E" w:rsidRPr="00D5756C" w:rsidRDefault="008F1A8E" w:rsidP="00922606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Бежит свинка, золотая спинка,</w:t>
            </w:r>
          </w:p>
          <w:p w:rsidR="008F1A8E" w:rsidRDefault="008F1A8E" w:rsidP="00922606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Носочек стальной, а хвостик льняной</w:t>
            </w:r>
            <w:proofErr w:type="gramStart"/>
            <w:r w:rsidRPr="00D5756C">
              <w:rPr>
                <w:sz w:val="32"/>
                <w:szCs w:val="32"/>
              </w:rPr>
              <w:t>.(</w:t>
            </w:r>
            <w:proofErr w:type="gramEnd"/>
            <w:r w:rsidRPr="00D5756C">
              <w:rPr>
                <w:sz w:val="32"/>
                <w:szCs w:val="32"/>
              </w:rPr>
              <w:t>иголка с ниткой)</w:t>
            </w:r>
          </w:p>
          <w:p w:rsidR="005E0AEE" w:rsidRPr="00D5756C" w:rsidRDefault="005E0AEE" w:rsidP="00922606">
            <w:pPr>
              <w:rPr>
                <w:sz w:val="32"/>
                <w:szCs w:val="32"/>
              </w:rPr>
            </w:pPr>
          </w:p>
          <w:p w:rsidR="008F1A8E" w:rsidRPr="00D5756C" w:rsidRDefault="008F1A8E" w:rsidP="00922606">
            <w:pPr>
              <w:jc w:val="center"/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Инструмент бывалый, не большой, не малый.</w:t>
            </w:r>
          </w:p>
          <w:p w:rsidR="008F1A8E" w:rsidRDefault="008F1A8E" w:rsidP="00922606">
            <w:pPr>
              <w:jc w:val="center"/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У него полно забот, он и режет и стрижет</w:t>
            </w:r>
            <w:proofErr w:type="gramStart"/>
            <w:r w:rsidRPr="00D5756C">
              <w:rPr>
                <w:sz w:val="32"/>
                <w:szCs w:val="32"/>
              </w:rPr>
              <w:t>.(</w:t>
            </w:r>
            <w:proofErr w:type="gramEnd"/>
            <w:r w:rsidRPr="00D5756C">
              <w:rPr>
                <w:sz w:val="32"/>
                <w:szCs w:val="32"/>
              </w:rPr>
              <w:t>ножницы)</w:t>
            </w:r>
          </w:p>
          <w:p w:rsidR="005E0AEE" w:rsidRPr="00D5756C" w:rsidRDefault="005E0AEE" w:rsidP="00922606">
            <w:pPr>
              <w:jc w:val="center"/>
              <w:rPr>
                <w:sz w:val="32"/>
                <w:szCs w:val="32"/>
              </w:rPr>
            </w:pPr>
          </w:p>
          <w:p w:rsidR="008F1A8E" w:rsidRPr="00D5756C" w:rsidRDefault="008F1A8E" w:rsidP="00922606">
            <w:pPr>
              <w:jc w:val="right"/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То назад, то вперед, бродит пароход,</w:t>
            </w:r>
          </w:p>
          <w:p w:rsidR="008F1A8E" w:rsidRDefault="008F1A8E" w:rsidP="00922606">
            <w:pPr>
              <w:jc w:val="right"/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Остановишь - горе, продырявит море</w:t>
            </w:r>
            <w:proofErr w:type="gramStart"/>
            <w:r w:rsidRPr="00D5756C">
              <w:rPr>
                <w:sz w:val="32"/>
                <w:szCs w:val="32"/>
              </w:rPr>
              <w:t>.(</w:t>
            </w:r>
            <w:proofErr w:type="gramEnd"/>
            <w:r w:rsidRPr="00D5756C">
              <w:rPr>
                <w:sz w:val="32"/>
                <w:szCs w:val="32"/>
              </w:rPr>
              <w:t>утюг)</w:t>
            </w:r>
          </w:p>
          <w:p w:rsidR="005E0AEE" w:rsidRPr="00D5756C" w:rsidRDefault="005E0AEE" w:rsidP="00922606">
            <w:pPr>
              <w:jc w:val="right"/>
              <w:rPr>
                <w:sz w:val="32"/>
                <w:szCs w:val="32"/>
              </w:rPr>
            </w:pPr>
          </w:p>
          <w:p w:rsidR="008C7E16" w:rsidRDefault="008F1A8E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 xml:space="preserve">Ответы учащихся о правилах безопасности при работе с этими предметами. Для работы с этими предметами используйте различные ткани. А что вы знаете о тканях? </w:t>
            </w:r>
          </w:p>
          <w:p w:rsidR="008F1A8E" w:rsidRPr="00D5756C" w:rsidRDefault="008F1A8E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Задание №1</w:t>
            </w:r>
            <w:proofErr w:type="gramStart"/>
            <w:r w:rsidRPr="00D5756C">
              <w:rPr>
                <w:sz w:val="32"/>
                <w:szCs w:val="32"/>
              </w:rPr>
              <w:t xml:space="preserve"> Р</w:t>
            </w:r>
            <w:proofErr w:type="gramEnd"/>
            <w:r w:rsidRPr="00D5756C">
              <w:rPr>
                <w:sz w:val="32"/>
                <w:szCs w:val="32"/>
              </w:rPr>
              <w:t>асскажите об этапах изготовления ткани. Работа учащихся в парах по карточкам.</w:t>
            </w:r>
          </w:p>
          <w:p w:rsidR="008F1A8E" w:rsidRPr="00D5756C" w:rsidRDefault="008F1A8E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Волокно – нити – ткачество – суровая ткань – отделка – готовая ткань.</w:t>
            </w:r>
            <w:r w:rsidRPr="00D5756C">
              <w:rPr>
                <w:sz w:val="32"/>
                <w:szCs w:val="32"/>
              </w:rPr>
              <w:t xml:space="preserve"> Вопрос: как определить лицевую и изнаночную сторону ткани</w:t>
            </w:r>
            <w:proofErr w:type="gramStart"/>
            <w:r w:rsidRPr="00D5756C">
              <w:rPr>
                <w:sz w:val="32"/>
                <w:szCs w:val="32"/>
              </w:rPr>
              <w:t>?(</w:t>
            </w:r>
            <w:proofErr w:type="gramEnd"/>
            <w:r w:rsidRPr="00D5756C">
              <w:rPr>
                <w:sz w:val="32"/>
                <w:szCs w:val="32"/>
              </w:rPr>
              <w:t xml:space="preserve"> работа уч-ся с образцами ткани в парах)</w:t>
            </w:r>
          </w:p>
          <w:p w:rsidR="008F1A8E" w:rsidRPr="00D5756C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Б)</w:t>
            </w:r>
            <w:r w:rsidRPr="00D5756C">
              <w:rPr>
                <w:sz w:val="32"/>
                <w:szCs w:val="32"/>
              </w:rPr>
              <w:t xml:space="preserve"> Наше путешествие </w:t>
            </w:r>
            <w:proofErr w:type="gramStart"/>
            <w:r w:rsidRPr="00D5756C">
              <w:rPr>
                <w:sz w:val="32"/>
                <w:szCs w:val="32"/>
              </w:rPr>
              <w:t>продолжается</w:t>
            </w:r>
            <w:proofErr w:type="gramEnd"/>
            <w:r w:rsidRPr="00D5756C">
              <w:rPr>
                <w:sz w:val="32"/>
                <w:szCs w:val="32"/>
              </w:rPr>
              <w:t xml:space="preserve"> и м</w:t>
            </w:r>
            <w:r w:rsidR="00D5756C" w:rsidRPr="00D5756C">
              <w:rPr>
                <w:sz w:val="32"/>
                <w:szCs w:val="32"/>
              </w:rPr>
              <w:t xml:space="preserve">ы прибываем на станцию </w:t>
            </w:r>
            <w:r w:rsidR="00D5756C" w:rsidRPr="005E0AEE">
              <w:rPr>
                <w:b/>
                <w:sz w:val="32"/>
                <w:szCs w:val="32"/>
              </w:rPr>
              <w:t xml:space="preserve">«Мастер </w:t>
            </w:r>
            <w:proofErr w:type="spellStart"/>
            <w:r w:rsidR="00D5756C" w:rsidRPr="005E0AEE">
              <w:rPr>
                <w:b/>
                <w:sz w:val="32"/>
                <w:szCs w:val="32"/>
              </w:rPr>
              <w:t>С</w:t>
            </w:r>
            <w:r w:rsidRPr="005E0AEE">
              <w:rPr>
                <w:b/>
                <w:sz w:val="32"/>
                <w:szCs w:val="32"/>
              </w:rPr>
              <w:t>амоделкин</w:t>
            </w:r>
            <w:proofErr w:type="spellEnd"/>
            <w:r w:rsidRPr="005E0AEE">
              <w:rPr>
                <w:b/>
                <w:sz w:val="32"/>
                <w:szCs w:val="32"/>
              </w:rPr>
              <w:t>».</w:t>
            </w:r>
            <w:r w:rsidRPr="00D5756C">
              <w:rPr>
                <w:sz w:val="32"/>
                <w:szCs w:val="32"/>
              </w:rPr>
              <w:t xml:space="preserve"> В его доме есть различные машины, и конечно швейные. Сейчас мы узнаем, как вы научились работать на швейной машине.</w:t>
            </w:r>
          </w:p>
          <w:p w:rsidR="008C7E16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Задание №1.</w:t>
            </w:r>
            <w:r w:rsidRPr="00D5756C">
              <w:rPr>
                <w:sz w:val="32"/>
                <w:szCs w:val="32"/>
              </w:rPr>
              <w:t xml:space="preserve"> Наши котята рассыпали кубики, давайте поможем </w:t>
            </w:r>
            <w:r w:rsidR="00D5756C" w:rsidRPr="00D5756C">
              <w:rPr>
                <w:sz w:val="32"/>
                <w:szCs w:val="32"/>
              </w:rPr>
              <w:t xml:space="preserve"> </w:t>
            </w:r>
            <w:r w:rsidRPr="00D5756C">
              <w:rPr>
                <w:sz w:val="32"/>
                <w:szCs w:val="32"/>
              </w:rPr>
              <w:t xml:space="preserve">им </w:t>
            </w:r>
            <w:r w:rsidRPr="00D5756C">
              <w:rPr>
                <w:sz w:val="32"/>
                <w:szCs w:val="32"/>
              </w:rPr>
              <w:lastRenderedPageBreak/>
              <w:t>их собрать и узнаем из каких деталей</w:t>
            </w:r>
          </w:p>
          <w:p w:rsidR="00D5756C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 xml:space="preserve"> состоит швейная машинка.</w:t>
            </w:r>
          </w:p>
          <w:p w:rsidR="008C7E16" w:rsidRPr="005E0AEE" w:rsidRDefault="008C7E16" w:rsidP="00D44690">
            <w:pPr>
              <w:rPr>
                <w:b/>
                <w:sz w:val="32"/>
                <w:szCs w:val="32"/>
              </w:rPr>
            </w:pPr>
          </w:p>
          <w:p w:rsidR="00D5756C" w:rsidRPr="005E0AEE" w:rsidRDefault="00B23171" w:rsidP="00D44690">
            <w:pPr>
              <w:rPr>
                <w:b/>
                <w:sz w:val="32"/>
                <w:szCs w:val="32"/>
              </w:rPr>
            </w:pPr>
            <w:r w:rsidRPr="005E0AEE">
              <w:rPr>
                <w:b/>
                <w:sz w:val="32"/>
                <w:szCs w:val="32"/>
              </w:rPr>
              <w:t xml:space="preserve"> (</w:t>
            </w:r>
            <w:r w:rsidR="00D5756C" w:rsidRPr="005E0AEE">
              <w:rPr>
                <w:b/>
                <w:sz w:val="32"/>
                <w:szCs w:val="32"/>
              </w:rPr>
              <w:t xml:space="preserve"> </w:t>
            </w:r>
            <w:r w:rsidRPr="005E0AEE">
              <w:rPr>
                <w:b/>
                <w:sz w:val="32"/>
                <w:szCs w:val="32"/>
              </w:rPr>
              <w:t xml:space="preserve">С, О, А, Д, У, </w:t>
            </w:r>
            <w:proofErr w:type="gramStart"/>
            <w:r w:rsidRPr="005E0AEE">
              <w:rPr>
                <w:b/>
                <w:sz w:val="32"/>
                <w:szCs w:val="32"/>
              </w:rPr>
              <w:t>П</w:t>
            </w:r>
            <w:proofErr w:type="gramEnd"/>
            <w:r w:rsidRPr="005E0AEE">
              <w:rPr>
                <w:b/>
                <w:sz w:val="32"/>
                <w:szCs w:val="32"/>
              </w:rPr>
              <w:t xml:space="preserve">, Л, А, Н, К, Т, М, Р, В, Г). </w:t>
            </w:r>
          </w:p>
          <w:p w:rsidR="00B23171" w:rsidRPr="00D5756C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Ответ (рукав, лапка, моталка, винт, доска, стойка, пластина, игла)</w:t>
            </w:r>
          </w:p>
          <w:p w:rsidR="005E0AEE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Задание №2 .</w:t>
            </w:r>
            <w:r w:rsidRPr="00D5756C">
              <w:rPr>
                <w:sz w:val="32"/>
                <w:szCs w:val="32"/>
              </w:rPr>
              <w:t xml:space="preserve"> Рассмотрите устройство машинной иглы, проставляя номер каждой детали.</w:t>
            </w:r>
          </w:p>
          <w:p w:rsidR="00B23171" w:rsidRPr="00D5756C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 xml:space="preserve"> Ответ 1) острие 2)ушко 3)стержень 4)колба 5)длинный желоб 6)короткий желоб 7)колба (рисунок иглы)</w:t>
            </w:r>
          </w:p>
          <w:p w:rsidR="00B23171" w:rsidRPr="00D5756C" w:rsidRDefault="00B23171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 xml:space="preserve">В) </w:t>
            </w:r>
            <w:r w:rsidR="00922606" w:rsidRPr="00D5756C">
              <w:rPr>
                <w:sz w:val="32"/>
                <w:szCs w:val="32"/>
              </w:rPr>
              <w:t>Впереди у нас станция « Дом Белошвейки». В ее доме много разной одежды. Давайте вместе ей поможем навести порядок в шкафу. На какие группы делится вся одежда?</w:t>
            </w:r>
          </w:p>
          <w:p w:rsidR="008F1A8E" w:rsidRPr="00D5756C" w:rsidRDefault="00922606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( плечевую и поясную)</w:t>
            </w:r>
          </w:p>
          <w:p w:rsidR="00922606" w:rsidRPr="00D5756C" w:rsidRDefault="00922606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Задание №1. Установите соответствие Плечевая одежда, поясная одежда</w:t>
            </w:r>
            <w:proofErr w:type="gramStart"/>
            <w:r w:rsidRPr="00D5756C">
              <w:rPr>
                <w:sz w:val="32"/>
                <w:szCs w:val="32"/>
              </w:rPr>
              <w:t>.(</w:t>
            </w:r>
            <w:proofErr w:type="gramEnd"/>
            <w:r w:rsidRPr="00D5756C">
              <w:rPr>
                <w:sz w:val="32"/>
                <w:szCs w:val="32"/>
              </w:rPr>
              <w:t>пальто, платье</w:t>
            </w:r>
            <w:r w:rsidR="00B65DEB" w:rsidRPr="00D5756C">
              <w:rPr>
                <w:sz w:val="32"/>
                <w:szCs w:val="32"/>
              </w:rPr>
              <w:t>, куртка, свитер, юб</w:t>
            </w:r>
            <w:r w:rsidR="00D5756C" w:rsidRPr="00D5756C">
              <w:rPr>
                <w:sz w:val="32"/>
                <w:szCs w:val="32"/>
              </w:rPr>
              <w:t xml:space="preserve">ка, шорты, халат, </w:t>
            </w:r>
            <w:proofErr w:type="spellStart"/>
            <w:r w:rsidR="00D5756C" w:rsidRPr="00D5756C">
              <w:rPr>
                <w:sz w:val="32"/>
                <w:szCs w:val="32"/>
              </w:rPr>
              <w:t>бермуды</w:t>
            </w:r>
            <w:proofErr w:type="spellEnd"/>
            <w:r w:rsidR="00D5756C" w:rsidRPr="00D5756C">
              <w:rPr>
                <w:sz w:val="32"/>
                <w:szCs w:val="32"/>
              </w:rPr>
              <w:t>, комби</w:t>
            </w:r>
            <w:r w:rsidR="005E0AEE">
              <w:rPr>
                <w:sz w:val="32"/>
                <w:szCs w:val="32"/>
              </w:rPr>
              <w:t>не</w:t>
            </w:r>
            <w:r w:rsidR="00B65DEB" w:rsidRPr="00D5756C">
              <w:rPr>
                <w:sz w:val="32"/>
                <w:szCs w:val="32"/>
              </w:rPr>
              <w:t xml:space="preserve">зон)Ребята, наше путешествие вас сильно утомило? Давайте немного отдохнем. Дежурные проводят </w:t>
            </w:r>
            <w:proofErr w:type="spellStart"/>
            <w:r w:rsidR="00B65DEB" w:rsidRPr="00D5756C">
              <w:rPr>
                <w:sz w:val="32"/>
                <w:szCs w:val="32"/>
              </w:rPr>
              <w:t>физминутку</w:t>
            </w:r>
            <w:proofErr w:type="spellEnd"/>
            <w:r w:rsidR="00B65DEB" w:rsidRPr="00D5756C">
              <w:rPr>
                <w:sz w:val="32"/>
                <w:szCs w:val="32"/>
              </w:rPr>
              <w:t>.</w:t>
            </w:r>
          </w:p>
          <w:p w:rsidR="00D5756C" w:rsidRPr="00D5756C" w:rsidRDefault="00D5756C" w:rsidP="00D44690">
            <w:pPr>
              <w:rPr>
                <w:sz w:val="32"/>
                <w:szCs w:val="32"/>
              </w:rPr>
            </w:pP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Утром рано мы встаем, на зарядку все идем.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Глазки мылом умываем, ручки к верху поднимаем.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нижки в сумку собираем, в школу мы не опоздаем.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Вот опять звенит звонок, продолжаем наш урок.</w:t>
            </w:r>
          </w:p>
          <w:p w:rsidR="00D5756C" w:rsidRPr="00D5756C" w:rsidRDefault="00D5756C" w:rsidP="00D44690">
            <w:pPr>
              <w:rPr>
                <w:sz w:val="32"/>
                <w:szCs w:val="32"/>
              </w:rPr>
            </w:pP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lastRenderedPageBreak/>
              <w:t>Г)</w:t>
            </w:r>
            <w:r w:rsidRPr="00D5756C">
              <w:rPr>
                <w:sz w:val="32"/>
                <w:szCs w:val="32"/>
              </w:rPr>
              <w:t xml:space="preserve"> После хо</w:t>
            </w:r>
            <w:r w:rsidR="008C7E16">
              <w:rPr>
                <w:sz w:val="32"/>
                <w:szCs w:val="32"/>
              </w:rPr>
              <w:t>рошей зарядки мы продолжаем наше</w:t>
            </w:r>
            <w:r w:rsidRPr="00D5756C">
              <w:rPr>
                <w:sz w:val="32"/>
                <w:szCs w:val="32"/>
              </w:rPr>
              <w:t xml:space="preserve"> путешествие. Перед нами </w:t>
            </w:r>
            <w:r w:rsidRPr="005E0AEE">
              <w:rPr>
                <w:b/>
                <w:sz w:val="32"/>
                <w:szCs w:val="32"/>
              </w:rPr>
              <w:t>«Поляна чудес».</w:t>
            </w:r>
            <w:r w:rsidRPr="00D5756C">
              <w:rPr>
                <w:sz w:val="32"/>
                <w:szCs w:val="32"/>
              </w:rPr>
              <w:t xml:space="preserve"> На ней растут цветы, да не простые, а волшебные и наша задача их собрать. Срывая лепестки, не забывайте объяснить термин.</w:t>
            </w:r>
          </w:p>
          <w:p w:rsidR="00B65DEB" w:rsidRPr="00D5756C" w:rsidRDefault="00D5756C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Задание</w:t>
            </w:r>
            <w:proofErr w:type="gramStart"/>
            <w:r w:rsidRPr="00D5756C">
              <w:rPr>
                <w:sz w:val="32"/>
                <w:szCs w:val="32"/>
              </w:rPr>
              <w:t xml:space="preserve"> </w:t>
            </w:r>
            <w:r w:rsidR="00B65DEB" w:rsidRPr="00D5756C">
              <w:rPr>
                <w:sz w:val="32"/>
                <w:szCs w:val="32"/>
              </w:rPr>
              <w:t>.</w:t>
            </w:r>
            <w:proofErr w:type="gramEnd"/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5E0AEE">
              <w:rPr>
                <w:sz w:val="32"/>
                <w:szCs w:val="32"/>
                <w:u w:val="single"/>
              </w:rPr>
              <w:t xml:space="preserve">Прочность </w:t>
            </w:r>
            <w:r w:rsidRPr="00D5756C">
              <w:rPr>
                <w:sz w:val="32"/>
                <w:szCs w:val="32"/>
              </w:rPr>
              <w:t>– способность ткани противостоять разрыву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proofErr w:type="spellStart"/>
            <w:r w:rsidRPr="005E0AEE">
              <w:rPr>
                <w:sz w:val="32"/>
                <w:szCs w:val="32"/>
                <w:u w:val="single"/>
              </w:rPr>
              <w:t>Сминаемость</w:t>
            </w:r>
            <w:proofErr w:type="spellEnd"/>
            <w:r w:rsidRPr="00D5756C">
              <w:rPr>
                <w:sz w:val="32"/>
                <w:szCs w:val="32"/>
              </w:rPr>
              <w:t xml:space="preserve"> – способность ткани во время сжатия и давления на нее образовывать мелкие складки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proofErr w:type="spellStart"/>
            <w:r w:rsidRPr="005E0AEE">
              <w:rPr>
                <w:sz w:val="32"/>
                <w:szCs w:val="32"/>
                <w:u w:val="single"/>
              </w:rPr>
              <w:t>Драпируемость</w:t>
            </w:r>
            <w:proofErr w:type="spellEnd"/>
            <w:r w:rsidRPr="005E0AEE">
              <w:rPr>
                <w:sz w:val="32"/>
                <w:szCs w:val="32"/>
                <w:u w:val="single"/>
              </w:rPr>
              <w:t xml:space="preserve"> </w:t>
            </w:r>
            <w:r w:rsidRPr="00D5756C">
              <w:rPr>
                <w:sz w:val="32"/>
                <w:szCs w:val="32"/>
              </w:rPr>
              <w:t>– способность ткани в подвешенном состоянии образовывать мягкие округлые складки.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5E0AEE">
              <w:rPr>
                <w:sz w:val="32"/>
                <w:szCs w:val="32"/>
                <w:u w:val="single"/>
              </w:rPr>
              <w:t xml:space="preserve">Гигроскопичность </w:t>
            </w:r>
            <w:r w:rsidRPr="00D5756C">
              <w:rPr>
                <w:sz w:val="32"/>
                <w:szCs w:val="32"/>
              </w:rPr>
              <w:t>– способность ткани впитывать влагу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5E0AEE">
              <w:rPr>
                <w:sz w:val="32"/>
                <w:szCs w:val="32"/>
                <w:u w:val="single"/>
              </w:rPr>
              <w:t>Осыпаемость</w:t>
            </w:r>
            <w:r w:rsidRPr="00D5756C">
              <w:rPr>
                <w:sz w:val="32"/>
                <w:szCs w:val="32"/>
              </w:rPr>
              <w:t xml:space="preserve"> – способность ткани удерживать нить по открытым срезам.</w:t>
            </w:r>
          </w:p>
          <w:p w:rsidR="00B65DEB" w:rsidRPr="00D5756C" w:rsidRDefault="00B65DEB" w:rsidP="00D44690">
            <w:pPr>
              <w:rPr>
                <w:sz w:val="32"/>
                <w:szCs w:val="32"/>
              </w:rPr>
            </w:pPr>
            <w:r w:rsidRPr="005E0AEE">
              <w:rPr>
                <w:sz w:val="32"/>
                <w:szCs w:val="32"/>
                <w:u w:val="single"/>
              </w:rPr>
              <w:t xml:space="preserve">Усадка </w:t>
            </w:r>
            <w:r w:rsidRPr="00D5756C">
              <w:rPr>
                <w:sz w:val="32"/>
                <w:szCs w:val="32"/>
              </w:rPr>
              <w:t xml:space="preserve">– способность ткани под действием тепла и влаги </w:t>
            </w:r>
            <w:r w:rsidR="003C35A9" w:rsidRPr="00D5756C">
              <w:rPr>
                <w:sz w:val="32"/>
                <w:szCs w:val="32"/>
              </w:rPr>
              <w:t>уменьшаться в размерах.</w:t>
            </w:r>
          </w:p>
          <w:p w:rsidR="005E0AEE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Д)</w:t>
            </w:r>
            <w:r w:rsidRPr="00D5756C">
              <w:rPr>
                <w:sz w:val="32"/>
                <w:szCs w:val="32"/>
              </w:rPr>
              <w:t xml:space="preserve"> Благополучно преодолев большую часть пути нашего путешествия, мы прибыли на «Остров сокровищ». Морские волны принесли нам конверт, а в нем письмо.</w:t>
            </w:r>
          </w:p>
          <w:p w:rsidR="003C35A9" w:rsidRPr="00D5756C" w:rsidRDefault="005E0AEE" w:rsidP="00D446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A3845" w:rsidRPr="00D5756C">
              <w:rPr>
                <w:sz w:val="32"/>
                <w:szCs w:val="32"/>
              </w:rPr>
              <w:t xml:space="preserve"> Здравствуйте, уважаемые путешественники. Я знаю, что вы ученики 6 класса </w:t>
            </w:r>
            <w:proofErr w:type="spellStart"/>
            <w:r w:rsidR="005A3845" w:rsidRPr="00D5756C">
              <w:rPr>
                <w:sz w:val="32"/>
                <w:szCs w:val="32"/>
              </w:rPr>
              <w:t>Линевской</w:t>
            </w:r>
            <w:proofErr w:type="spellEnd"/>
            <w:r w:rsidR="005A3845" w:rsidRPr="00D5756C">
              <w:rPr>
                <w:sz w:val="32"/>
                <w:szCs w:val="32"/>
              </w:rPr>
              <w:t xml:space="preserve"> средней школы. Когда-то я училась в </w:t>
            </w:r>
            <w:proofErr w:type="gramStart"/>
            <w:r w:rsidR="005A3845" w:rsidRPr="00D5756C">
              <w:rPr>
                <w:sz w:val="32"/>
                <w:szCs w:val="32"/>
              </w:rPr>
              <w:t>школе</w:t>
            </w:r>
            <w:proofErr w:type="gramEnd"/>
            <w:r w:rsidR="005A3845" w:rsidRPr="00D5756C">
              <w:rPr>
                <w:sz w:val="32"/>
                <w:szCs w:val="32"/>
              </w:rPr>
              <w:t xml:space="preserve"> как и вы, но это было так давно. На уроках технологии мы учились вязать, готовить, шить. Вот я решила к лету сшить своей дочке юбку, но </w:t>
            </w:r>
            <w:proofErr w:type="gramStart"/>
            <w:r w:rsidR="005A3845" w:rsidRPr="00D5756C">
              <w:rPr>
                <w:sz w:val="32"/>
                <w:szCs w:val="32"/>
              </w:rPr>
              <w:t>забыла</w:t>
            </w:r>
            <w:proofErr w:type="gramEnd"/>
            <w:r w:rsidR="005A3845" w:rsidRPr="00D5756C">
              <w:rPr>
                <w:sz w:val="32"/>
                <w:szCs w:val="32"/>
              </w:rPr>
              <w:t xml:space="preserve"> как надо снимать мерки и что они означают. Помогите </w:t>
            </w:r>
            <w:proofErr w:type="gramStart"/>
            <w:r w:rsidR="005A3845" w:rsidRPr="00D5756C">
              <w:rPr>
                <w:sz w:val="32"/>
                <w:szCs w:val="32"/>
              </w:rPr>
              <w:t>мне</w:t>
            </w:r>
            <w:proofErr w:type="gramEnd"/>
            <w:r w:rsidR="005A3845" w:rsidRPr="00D5756C">
              <w:rPr>
                <w:sz w:val="32"/>
                <w:szCs w:val="32"/>
              </w:rPr>
              <w:t xml:space="preserve"> </w:t>
            </w:r>
            <w:r w:rsidR="005A3845" w:rsidRPr="00D5756C">
              <w:rPr>
                <w:sz w:val="32"/>
                <w:szCs w:val="32"/>
              </w:rPr>
              <w:lastRenderedPageBreak/>
              <w:t>пожалуйста! Бывшая у</w:t>
            </w:r>
            <w:r>
              <w:rPr>
                <w:sz w:val="32"/>
                <w:szCs w:val="32"/>
              </w:rPr>
              <w:t xml:space="preserve">ченица  </w:t>
            </w:r>
            <w:proofErr w:type="spellStart"/>
            <w:r w:rsidR="005A3845" w:rsidRPr="00D5756C">
              <w:rPr>
                <w:sz w:val="32"/>
                <w:szCs w:val="32"/>
              </w:rPr>
              <w:t>Линевской</w:t>
            </w:r>
            <w:proofErr w:type="spellEnd"/>
            <w:r w:rsidR="005A3845" w:rsidRPr="00D5756C">
              <w:rPr>
                <w:sz w:val="32"/>
                <w:szCs w:val="32"/>
              </w:rPr>
              <w:t xml:space="preserve"> школы.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D5756C">
              <w:rPr>
                <w:sz w:val="32"/>
                <w:szCs w:val="32"/>
              </w:rPr>
              <w:t>Сб</w:t>
            </w:r>
            <w:proofErr w:type="spellEnd"/>
            <w:proofErr w:type="gramEnd"/>
            <w:r w:rsidRPr="00D5756C">
              <w:rPr>
                <w:sz w:val="32"/>
                <w:szCs w:val="32"/>
              </w:rPr>
              <w:t xml:space="preserve"> – </w:t>
            </w:r>
            <w:proofErr w:type="spellStart"/>
            <w:r w:rsidRPr="00D5756C">
              <w:rPr>
                <w:sz w:val="32"/>
                <w:szCs w:val="32"/>
              </w:rPr>
              <w:t>полуобхват</w:t>
            </w:r>
            <w:proofErr w:type="spellEnd"/>
            <w:r w:rsidRPr="00D5756C">
              <w:rPr>
                <w:sz w:val="32"/>
                <w:szCs w:val="32"/>
              </w:rPr>
              <w:t xml:space="preserve"> бедер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D5756C">
              <w:rPr>
                <w:sz w:val="32"/>
                <w:szCs w:val="32"/>
              </w:rPr>
              <w:t>Ст</w:t>
            </w:r>
            <w:proofErr w:type="spellEnd"/>
            <w:proofErr w:type="gramEnd"/>
            <w:r w:rsidRPr="00D5756C">
              <w:rPr>
                <w:sz w:val="32"/>
                <w:szCs w:val="32"/>
              </w:rPr>
              <w:t xml:space="preserve"> – </w:t>
            </w:r>
            <w:proofErr w:type="spellStart"/>
            <w:r w:rsidRPr="00D5756C">
              <w:rPr>
                <w:sz w:val="32"/>
                <w:szCs w:val="32"/>
              </w:rPr>
              <w:t>полуобхват</w:t>
            </w:r>
            <w:proofErr w:type="spellEnd"/>
            <w:r w:rsidRPr="00D5756C">
              <w:rPr>
                <w:sz w:val="32"/>
                <w:szCs w:val="32"/>
              </w:rPr>
              <w:t xml:space="preserve"> талии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proofErr w:type="spellStart"/>
            <w:r w:rsidRPr="00D5756C">
              <w:rPr>
                <w:sz w:val="32"/>
                <w:szCs w:val="32"/>
              </w:rPr>
              <w:t>Дт</w:t>
            </w:r>
            <w:proofErr w:type="gramStart"/>
            <w:r w:rsidRPr="00D5756C">
              <w:rPr>
                <w:sz w:val="32"/>
                <w:szCs w:val="32"/>
              </w:rPr>
              <w:t>с</w:t>
            </w:r>
            <w:proofErr w:type="spellEnd"/>
            <w:r w:rsidRPr="00D5756C">
              <w:rPr>
                <w:sz w:val="32"/>
                <w:szCs w:val="32"/>
              </w:rPr>
              <w:t>-</w:t>
            </w:r>
            <w:proofErr w:type="gramEnd"/>
            <w:r w:rsidRPr="00D5756C">
              <w:rPr>
                <w:sz w:val="32"/>
                <w:szCs w:val="32"/>
              </w:rPr>
              <w:t xml:space="preserve"> длина спины до талии</w:t>
            </w:r>
          </w:p>
          <w:p w:rsidR="005E0AEE" w:rsidRDefault="005A3845" w:rsidP="00D44690">
            <w:pPr>
              <w:rPr>
                <w:sz w:val="32"/>
                <w:szCs w:val="32"/>
              </w:rPr>
            </w:pPr>
            <w:proofErr w:type="spellStart"/>
            <w:r w:rsidRPr="00D5756C">
              <w:rPr>
                <w:sz w:val="32"/>
                <w:szCs w:val="32"/>
              </w:rPr>
              <w:t>Ди</w:t>
            </w:r>
            <w:proofErr w:type="spellEnd"/>
            <w:r w:rsidRPr="00D5756C">
              <w:rPr>
                <w:sz w:val="32"/>
                <w:szCs w:val="32"/>
              </w:rPr>
              <w:t xml:space="preserve"> – длина изделия.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Учащиеся объясняют правила снятия мерок.</w:t>
            </w:r>
          </w:p>
          <w:p w:rsidR="008F1A8E" w:rsidRPr="00D5756C" w:rsidRDefault="008F1A8E" w:rsidP="00D44690">
            <w:pPr>
              <w:rPr>
                <w:sz w:val="32"/>
                <w:szCs w:val="32"/>
              </w:rPr>
            </w:pPr>
          </w:p>
        </w:tc>
      </w:tr>
      <w:tr w:rsidR="000F52A2" w:rsidRPr="00D5756C" w:rsidTr="00A41C6E">
        <w:tc>
          <w:tcPr>
            <w:tcW w:w="959" w:type="dxa"/>
          </w:tcPr>
          <w:p w:rsidR="00A6171D" w:rsidRPr="00D5756C" w:rsidRDefault="005A3845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827" w:type="dxa"/>
          </w:tcPr>
          <w:p w:rsidR="00A6171D" w:rsidRPr="00D5756C" w:rsidRDefault="005A3845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РЕФЛЕКСИЯ. ЦЕЛЬ ДЛЯ УЧИТЕЛЯ: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Организовать работу по оценке результатов учебной деятельности учащихся.</w:t>
            </w:r>
          </w:p>
          <w:p w:rsidR="005A3845" w:rsidRPr="00D5756C" w:rsidRDefault="005A3845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АЩИХСЯ: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Осознать важность приобретения знаний и умений, возможность применения их в жизни.</w:t>
            </w:r>
          </w:p>
        </w:tc>
        <w:tc>
          <w:tcPr>
            <w:tcW w:w="10000" w:type="dxa"/>
          </w:tcPr>
          <w:p w:rsidR="00A6171D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кую задачу мы поставили с вами в начале урока?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Удалось ли нам ее решить?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к вы оцениваете свою работу на уроке? А работу класса в целом?</w:t>
            </w:r>
          </w:p>
          <w:p w:rsidR="005A3845" w:rsidRPr="00D5756C" w:rsidRDefault="005A3845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кие были у вас трудности и почему?</w:t>
            </w:r>
          </w:p>
          <w:p w:rsidR="00A41C6E" w:rsidRPr="00D5756C" w:rsidRDefault="00A41C6E" w:rsidP="00A41C6E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рточки для учащихся.</w:t>
            </w:r>
          </w:p>
          <w:p w:rsidR="00A41C6E" w:rsidRPr="00D5756C" w:rsidRDefault="00A41C6E" w:rsidP="00A41C6E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к вы оцениваете свою работу на уроке? 1 2 3 4 5(обведите в кружочек)</w:t>
            </w:r>
          </w:p>
          <w:p w:rsidR="00A41C6E" w:rsidRPr="00D5756C" w:rsidRDefault="00A41C6E" w:rsidP="00A41C6E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Как вы оцениваете работу всего класса? 1 2 3 4 5(обведите в кружочек)</w:t>
            </w:r>
          </w:p>
          <w:p w:rsidR="00A41C6E" w:rsidRPr="00D5756C" w:rsidRDefault="00A41C6E" w:rsidP="00A41C6E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Что вам понравилось или не понравилось на уроке?</w:t>
            </w:r>
          </w:p>
        </w:tc>
      </w:tr>
      <w:tr w:rsidR="000F52A2" w:rsidRPr="00D5756C" w:rsidTr="00A41C6E">
        <w:tc>
          <w:tcPr>
            <w:tcW w:w="959" w:type="dxa"/>
          </w:tcPr>
          <w:p w:rsidR="00A6171D" w:rsidRPr="00D5756C" w:rsidRDefault="00A41C6E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A6171D" w:rsidRPr="00D5756C" w:rsidRDefault="00A41C6E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ДОМАШНЕЕ ЗАДАНИЕ.</w:t>
            </w:r>
          </w:p>
          <w:p w:rsidR="00A41C6E" w:rsidRPr="00D5756C" w:rsidRDefault="00A41C6E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ИТЕЛЯ:</w:t>
            </w:r>
          </w:p>
          <w:p w:rsidR="00A41C6E" w:rsidRPr="00D5756C" w:rsidRDefault="00A41C6E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t>Научить применять знания на практике.</w:t>
            </w:r>
          </w:p>
          <w:p w:rsidR="00A41C6E" w:rsidRPr="00D5756C" w:rsidRDefault="00A41C6E" w:rsidP="00D44690">
            <w:pPr>
              <w:rPr>
                <w:b/>
                <w:sz w:val="32"/>
                <w:szCs w:val="32"/>
              </w:rPr>
            </w:pPr>
            <w:r w:rsidRPr="00D5756C">
              <w:rPr>
                <w:b/>
                <w:sz w:val="32"/>
                <w:szCs w:val="32"/>
              </w:rPr>
              <w:t>ЦЕЛЬ ДЛЯ УЧАЩИХСЯ:</w:t>
            </w:r>
          </w:p>
          <w:p w:rsidR="00A41C6E" w:rsidRPr="00D5756C" w:rsidRDefault="00A41C6E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>Научиться применять полученные знания и умения на практике.</w:t>
            </w:r>
          </w:p>
        </w:tc>
        <w:tc>
          <w:tcPr>
            <w:tcW w:w="10000" w:type="dxa"/>
          </w:tcPr>
          <w:p w:rsidR="00A6171D" w:rsidRPr="00D5756C" w:rsidRDefault="00A41C6E" w:rsidP="00D44690">
            <w:pPr>
              <w:rPr>
                <w:sz w:val="32"/>
                <w:szCs w:val="32"/>
              </w:rPr>
            </w:pPr>
            <w:r w:rsidRPr="00D5756C">
              <w:rPr>
                <w:sz w:val="32"/>
                <w:szCs w:val="32"/>
              </w:rPr>
              <w:lastRenderedPageBreak/>
              <w:t xml:space="preserve">Предлагаю вам перебрать свой гардероб дома и навести порядок в шкафу. Закончить наш урок, я хочу словами </w:t>
            </w:r>
            <w:r w:rsidRPr="005E0AEE">
              <w:rPr>
                <w:b/>
                <w:sz w:val="32"/>
                <w:szCs w:val="32"/>
              </w:rPr>
              <w:t>«Берегите и дорожите дружбой, поддерживайте теплые отношения с окружающими вас родными. И тогда вы будите счастливы</w:t>
            </w:r>
            <w:r w:rsidRPr="005E0AEE">
              <w:rPr>
                <w:sz w:val="32"/>
                <w:szCs w:val="32"/>
              </w:rPr>
              <w:t>». Благодарю вас за урок.</w:t>
            </w:r>
          </w:p>
        </w:tc>
      </w:tr>
    </w:tbl>
    <w:p w:rsidR="00D44690" w:rsidRPr="00D5756C" w:rsidRDefault="00D44690" w:rsidP="00D44690">
      <w:pPr>
        <w:rPr>
          <w:sz w:val="32"/>
          <w:szCs w:val="32"/>
        </w:rPr>
      </w:pPr>
    </w:p>
    <w:sectPr w:rsidR="00D44690" w:rsidRPr="00D5756C" w:rsidSect="00D446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1C62"/>
    <w:multiLevelType w:val="hybridMultilevel"/>
    <w:tmpl w:val="81DC7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87BE5"/>
    <w:multiLevelType w:val="hybridMultilevel"/>
    <w:tmpl w:val="85CC5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690"/>
    <w:rsid w:val="00021442"/>
    <w:rsid w:val="000F52A2"/>
    <w:rsid w:val="0026514F"/>
    <w:rsid w:val="002B604B"/>
    <w:rsid w:val="003C35A9"/>
    <w:rsid w:val="003F1E1E"/>
    <w:rsid w:val="004A7569"/>
    <w:rsid w:val="005613DB"/>
    <w:rsid w:val="005A3845"/>
    <w:rsid w:val="005D7932"/>
    <w:rsid w:val="005E0AEE"/>
    <w:rsid w:val="007939FF"/>
    <w:rsid w:val="008C7E16"/>
    <w:rsid w:val="008F1A8E"/>
    <w:rsid w:val="00922606"/>
    <w:rsid w:val="00A41C6E"/>
    <w:rsid w:val="00A6171D"/>
    <w:rsid w:val="00B23171"/>
    <w:rsid w:val="00B65DEB"/>
    <w:rsid w:val="00D44690"/>
    <w:rsid w:val="00D5756C"/>
    <w:rsid w:val="00E8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F"/>
  </w:style>
  <w:style w:type="paragraph" w:styleId="1">
    <w:name w:val="heading 1"/>
    <w:basedOn w:val="a"/>
    <w:next w:val="a"/>
    <w:link w:val="10"/>
    <w:uiPriority w:val="9"/>
    <w:qFormat/>
    <w:rsid w:val="00D4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61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202D-68C1-49CF-AD50-C464EB7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9</cp:revision>
  <dcterms:created xsi:type="dcterms:W3CDTF">2015-11-16T14:38:00Z</dcterms:created>
  <dcterms:modified xsi:type="dcterms:W3CDTF">2015-11-19T06:34:00Z</dcterms:modified>
</cp:coreProperties>
</file>